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567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peace officers from using neck restraints during a search or arr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, Code of Criminal Procedure, is amended by adding Article 2.3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2.3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NECK RESTRAINTS DURING SEARCH OR ARREST PROHIBITED.  A peace officer may not intentionally use a choke hold, carotid artery hold, or similar neck restraint in searching or arresting a person unless the restraint is necessary to prevent serious bodily injury to or the death of the officer or another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